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集中统一管理党和国家需要长远保管的档案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有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关资料，维护历史的真实面貌，为实现社会主义现代化建设和历史的长远需要服务。具体包括: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接收和征集本级各级机关、团体及其所属单位具有长期和永久保存价值的档案以及资料，科学的管理;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通过各种方式，积极开展档案资料的利用;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参与编史修志的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档案馆事业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馆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长1名，副馆长1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在职实有人数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8名，其中：馆长1名（六级职员），副馆长1名（八级职员），八级职员1名，九级职员5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；内设地方志办公室和党史资料研究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室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档案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9.5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5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5.0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0.5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0.5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6267CF"/>
    <w:rsid w:val="1772740C"/>
    <w:rsid w:val="1D606D4C"/>
    <w:rsid w:val="232D4C74"/>
    <w:rsid w:val="239E7FA6"/>
    <w:rsid w:val="2739626C"/>
    <w:rsid w:val="29A97F26"/>
    <w:rsid w:val="2AF15282"/>
    <w:rsid w:val="2EED096A"/>
    <w:rsid w:val="2F9905A6"/>
    <w:rsid w:val="354E4284"/>
    <w:rsid w:val="38CD0256"/>
    <w:rsid w:val="38F85F83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01175C"/>
    <w:rsid w:val="626C747B"/>
    <w:rsid w:val="65223CA6"/>
    <w:rsid w:val="65BD4A8A"/>
    <w:rsid w:val="67E0314A"/>
    <w:rsid w:val="6B113937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7T08:24:1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